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0290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ierr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9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pril is Parkinson's Disease Awareness Month, and this occasion provides a fitting opportunity to promote better understanding of this health issu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arkinson's disease is a progressive brain disorder that leads to shaking, stiffness, and difficulty with walking and talking; the disease can also be accompanied by mental and behavioral changes, such as sleep problems, depression, forgetfulness, and fatigu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ccording to the Parkinson's Foundation, more than 50,000 Texans age 45 and older have the disease, and in El Paso, an estimated 2,300 people are living with Parkinson's; it is second only to Alzheimer's as the most common neurodegenerative disord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lthough more work remains to be done in identifying the causes of the disease and developing a cure, a number of treatments are available to help alleviate symptoms, including medications, surgical procedures, and various therap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arkinson's disease is a serious and life-changing disorder, and the observance of Parkinson's Disease Awareness Month unites people around the world in their commitment to improve the quality of life for those fighting the disea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recognize April 2021 as Parkinson's Disease Awareness Month and urge all Texans to learn more about the disorder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9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